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7FEB" w14:textId="67764643" w:rsidR="00D24F5A" w:rsidRPr="000F495B" w:rsidRDefault="004624F7" w:rsidP="00D24F5A">
      <w:pPr>
        <w:suppressAutoHyphens w:val="0"/>
        <w:wordWrap/>
        <w:overflowPunct w:val="0"/>
        <w:adjustRightInd/>
        <w:jc w:val="center"/>
        <w:rPr>
          <w:rFonts w:ascii="HGSｺﾞｼｯｸM" w:eastAsia="HGSｺﾞｼｯｸM" w:hAnsi="Times New Roman" w:cs="ＭＳ ゴシック"/>
          <w:b/>
          <w:bCs/>
          <w:color w:val="000000"/>
          <w:sz w:val="28"/>
          <w:szCs w:val="28"/>
        </w:rPr>
      </w:pPr>
      <w:r w:rsidRPr="000F495B">
        <w:rPr>
          <w:rFonts w:ascii="HGSｺﾞｼｯｸM" w:eastAsia="HGSｺﾞｼｯｸM" w:hAnsi="Times New Roman" w:cs="ＭＳ ゴシック" w:hint="eastAsia"/>
          <w:b/>
          <w:bCs/>
          <w:color w:val="000000"/>
          <w:sz w:val="28"/>
          <w:szCs w:val="28"/>
        </w:rPr>
        <w:t>くまもと農業経営相談所業務に係る</w:t>
      </w:r>
      <w:r w:rsidR="00407BA0" w:rsidRPr="000F495B">
        <w:rPr>
          <w:rFonts w:ascii="HGSｺﾞｼｯｸM" w:eastAsia="HGSｺﾞｼｯｸM" w:hAnsi="Times New Roman" w:cs="ＭＳ ゴシック" w:hint="eastAsia"/>
          <w:b/>
          <w:bCs/>
          <w:color w:val="000000"/>
          <w:sz w:val="28"/>
          <w:szCs w:val="28"/>
        </w:rPr>
        <w:t>個人情報の取扱いについて</w:t>
      </w:r>
      <w:r w:rsidR="0025512F" w:rsidRPr="000F495B">
        <w:rPr>
          <w:rFonts w:ascii="HGSｺﾞｼｯｸM" w:eastAsia="HGSｺﾞｼｯｸM" w:hAnsi="Times New Roman" w:cs="ＭＳ ゴシック" w:hint="eastAsia"/>
          <w:b/>
          <w:bCs/>
          <w:color w:val="000000"/>
          <w:sz w:val="28"/>
          <w:szCs w:val="28"/>
        </w:rPr>
        <w:t xml:space="preserve">　</w:t>
      </w:r>
    </w:p>
    <w:p w14:paraId="412C3C65" w14:textId="5B9FB78A" w:rsidR="00225BBD" w:rsidRPr="00D24F5A" w:rsidRDefault="000F495B" w:rsidP="00D24F5A">
      <w:pPr>
        <w:suppressAutoHyphens w:val="0"/>
        <w:wordWrap/>
        <w:overflowPunct w:val="0"/>
        <w:adjustRightInd/>
        <w:jc w:val="center"/>
        <w:rPr>
          <w:rFonts w:ascii="HGSｺﾞｼｯｸM" w:eastAsia="HGSｺﾞｼｯｸM" w:hAnsi="Times New Roman" w:cs="Times New Roman"/>
          <w:color w:val="000000"/>
          <w:spacing w:val="2"/>
          <w:szCs w:val="24"/>
        </w:rPr>
      </w:pPr>
      <w:r w:rsidRPr="00407BA0">
        <w:rPr>
          <w:rFonts w:ascii="HGSｺﾞｼｯｸM" w:eastAsia="HGSｺﾞｼｯｸM" w:hAnsi="Times New Roman" w:cs="ＭＳ ゴシック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30AF238" wp14:editId="1F68C392">
                <wp:simplePos x="0" y="0"/>
                <wp:positionH relativeFrom="margin">
                  <wp:posOffset>-5080</wp:posOffset>
                </wp:positionH>
                <wp:positionV relativeFrom="paragraph">
                  <wp:posOffset>179705</wp:posOffset>
                </wp:positionV>
                <wp:extent cx="5934075" cy="666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91EDA" w14:textId="177FBFA5" w:rsidR="009770E3" w:rsidRPr="00225BBD" w:rsidRDefault="009770E3" w:rsidP="00074439">
                            <w:pPr>
                              <w:spacing w:line="276" w:lineRule="auto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BBD">
                              <w:rPr>
                                <w:rFonts w:ascii="HGSｺﾞｼｯｸM" w:eastAsia="HGSｺﾞｼｯｸM" w:hAnsi="Times New Roman" w:cs="ＭＳ ゴシック" w:hint="eastAsia"/>
                                <w:color w:val="000000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下の個人情報の取扱いについてよくお読みになり、その内容に同意する場合は「個人情報の取扱いの確認」欄に署名</w:t>
                            </w:r>
                            <w:r w:rsidR="00477F73">
                              <w:rPr>
                                <w:rFonts w:ascii="HGSｺﾞｼｯｸM" w:eastAsia="HGSｺﾞｼｯｸM" w:hAnsi="Times New Roman" w:cs="ＭＳ ゴシック" w:hint="eastAsia"/>
                                <w:color w:val="000000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願います</w:t>
                            </w:r>
                            <w:r w:rsidRPr="00225BBD">
                              <w:rPr>
                                <w:rFonts w:ascii="HGSｺﾞｼｯｸM" w:eastAsia="HGSｺﾞｼｯｸM" w:hAnsi="Times New Roman" w:cs="ＭＳ ゴシック" w:hint="eastAsia"/>
                                <w:color w:val="000000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AF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4.15pt;width:467.25pt;height:52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" strokeweight="2pt">
                <v:stroke joinstyle="round" endcap="round"/>
                <v:textbox>
                  <w:txbxContent>
                    <w:p w14:paraId="40F91EDA" w14:textId="177FBFA5" w:rsidR="009770E3" w:rsidRPr="00225BBD" w:rsidRDefault="009770E3" w:rsidP="00074439">
                      <w:pPr>
                        <w:spacing w:line="276" w:lineRule="auto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5BBD">
                        <w:rPr>
                          <w:rFonts w:ascii="HGSｺﾞｼｯｸM" w:eastAsia="HGSｺﾞｼｯｸM" w:hAnsi="Times New Roman" w:cs="ＭＳ ゴシック" w:hint="eastAsia"/>
                          <w:color w:val="000000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以下の個人情報の取扱いについてよくお読みになり、その内容に同意する場合は「個人情報の取扱いの確認」欄に署名</w:t>
                      </w:r>
                      <w:r w:rsidR="00477F73">
                        <w:rPr>
                          <w:rFonts w:ascii="HGSｺﾞｼｯｸM" w:eastAsia="HGSｺﾞｼｯｸM" w:hAnsi="Times New Roman" w:cs="ＭＳ ゴシック" w:hint="eastAsia"/>
                          <w:color w:val="000000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願います</w:t>
                      </w:r>
                      <w:r w:rsidRPr="00225BBD">
                        <w:rPr>
                          <w:rFonts w:ascii="HGSｺﾞｼｯｸM" w:eastAsia="HGSｺﾞｼｯｸM" w:hAnsi="Times New Roman" w:cs="ＭＳ ゴシック" w:hint="eastAsia"/>
                          <w:color w:val="000000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41D">
        <w:rPr>
          <w:rFonts w:ascii="HGSｺﾞｼｯｸM" w:eastAsia="HGSｺﾞｼｯｸM" w:hAnsi="Times New Roman" w:cs="ＭＳ ゴシック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A087E2" wp14:editId="504DB75F">
                <wp:simplePos x="0" y="0"/>
                <wp:positionH relativeFrom="margin">
                  <wp:posOffset>-43180</wp:posOffset>
                </wp:positionH>
                <wp:positionV relativeFrom="paragraph">
                  <wp:posOffset>1130300</wp:posOffset>
                </wp:positionV>
                <wp:extent cx="5962650" cy="5429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07C0" w14:textId="78DD6583" w:rsidR="009770E3" w:rsidRPr="00F158FF" w:rsidRDefault="009770E3" w:rsidP="00074439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jc w:val="both"/>
                              <w:rPr>
                                <w:rFonts w:ascii="HGSｺﾞｼｯｸM" w:eastAsia="HGSｺﾞｼｯｸM" w:hAnsi="Times New Roman" w:cs="Times New Roman"/>
                                <w:color w:val="000000"/>
                                <w:spacing w:val="2"/>
                                <w:szCs w:val="24"/>
                              </w:rPr>
                            </w:pP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A77E90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くまもと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農業経営相談所</w:t>
                            </w:r>
                            <w:r w:rsidR="005A1C1D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熊本県農業経営・就農支援センター）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は、</w:t>
                            </w:r>
                            <w:r w:rsid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業務</w:t>
                            </w:r>
                            <w:r w:rsidRPr="00F158FF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szCs w:val="24"/>
                              </w:rPr>
                              <w:t>の実施に際して得た個人情報について、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個人情報の保護に関する法律（平成15年法律第57号）</w:t>
                            </w:r>
                            <w:r w:rsidR="00730C3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等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に基づき、適正に管理し</w:t>
                            </w:r>
                            <w:r w:rsidR="00DD2435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、本</w:t>
                            </w:r>
                            <w:r w:rsidR="00B556A0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業務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の実施のために利用します。</w:t>
                            </w:r>
                          </w:p>
                          <w:p w14:paraId="5FCA4038" w14:textId="39DD6F93" w:rsidR="004624F7" w:rsidRPr="004624F7" w:rsidRDefault="009770E3" w:rsidP="004624F7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また、</w:t>
                            </w:r>
                            <w:r w:rsidR="00182A8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くまもと農業経営</w:t>
                            </w:r>
                            <w:r w:rsidR="003100D9" w:rsidRPr="009770E3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相談所は、本事業</w:t>
                            </w:r>
                            <w:r w:rsid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の業務のほか、農業を担う</w:t>
                            </w:r>
                            <w:r w:rsidR="00CF409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者</w:t>
                            </w:r>
                            <w:r w:rsid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の育成・確保に資する取組、農業経営・就農サポート推進事業の報告に活用するため</w:t>
                            </w:r>
                            <w:r w:rsidR="004624F7"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、必要最小限度内で、下記の関係機関へ提供する場合があります。</w:t>
                            </w:r>
                          </w:p>
                          <w:p w14:paraId="5717344F" w14:textId="2D35352A" w:rsidR="004624F7" w:rsidRDefault="004624F7" w:rsidP="00CF409F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ind w:firstLineChars="100" w:firstLine="227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このほか、</w:t>
                            </w:r>
                            <w:r w:rsidR="0028776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就農準備や経営改善等の取組状況、</w:t>
                            </w:r>
                            <w:r w:rsidR="0028776E"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専門家からの助言</w:t>
                            </w:r>
                            <w:r w:rsidR="0028776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等の</w:t>
                            </w:r>
                            <w:r w:rsidR="0028776E"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内容</w:t>
                            </w:r>
                            <w:r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についても、</w:t>
                            </w:r>
                            <w:r w:rsidR="0028776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助言・伴走支援</w:t>
                            </w:r>
                            <w:r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を実施する</w:t>
                            </w:r>
                            <w:r w:rsidR="0028776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際のデータとして活用するため</w:t>
                            </w:r>
                            <w:r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、関係機関へ提供する場合があります。</w:t>
                            </w:r>
                          </w:p>
                          <w:p w14:paraId="192F31F2" w14:textId="5CBC3242" w:rsidR="0028776E" w:rsidRPr="00225BBD" w:rsidRDefault="0028776E" w:rsidP="0028776E">
                            <w:pPr>
                              <w:wordWrap/>
                              <w:spacing w:line="276" w:lineRule="auto"/>
                              <w:rPr>
                                <w:rFonts w:ascii="HGSｺﾞｼｯｸM" w:eastAsia="HGSｺﾞｼｯｸM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  <w:t xml:space="preserve">　なお、事務局が設置されている</w:t>
                            </w:r>
                            <w:r w:rsidR="00544FAB" w:rsidRPr="00544F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  <w:t>（一社）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  <w:t>熊本県農業会議から、相談内容に関係するセミナーや講座等の開催について、ご案内をする場合があります。</w:t>
                            </w:r>
                          </w:p>
                          <w:p w14:paraId="56D5C924" w14:textId="77777777" w:rsidR="0028776E" w:rsidRPr="0028776E" w:rsidRDefault="0028776E" w:rsidP="00CF409F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ind w:firstLineChars="100" w:firstLine="227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</w:p>
                          <w:p w14:paraId="61258F56" w14:textId="4DE53716" w:rsidR="004624F7" w:rsidRPr="003100D9" w:rsidRDefault="004624F7" w:rsidP="004624F7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提供する情報</w:t>
                            </w: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）</w:t>
                            </w:r>
                          </w:p>
                          <w:p w14:paraId="6C63CCD0" w14:textId="0D24EF5D" w:rsidR="004624F7" w:rsidRPr="004624F7" w:rsidRDefault="004624F7" w:rsidP="004624F7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4624F7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①支援対象者の氏名（法人にあっては名称及び代表者名）及び年齢、②住所、③相談内容、④経営内容、⑤支援等の実施状況や専門家からの助言等の内容</w:t>
                            </w:r>
                            <w:r w:rsidRPr="004624F7"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  <w:t xml:space="preserve"> 等</w:t>
                            </w:r>
                          </w:p>
                          <w:p w14:paraId="7E097CBF" w14:textId="09DC2580" w:rsidR="003100D9" w:rsidRPr="003100D9" w:rsidRDefault="003100D9" w:rsidP="004624F7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spacing w:line="276" w:lineRule="auto"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関係機関）</w:t>
                            </w:r>
                          </w:p>
                          <w:p w14:paraId="109F34F4" w14:textId="4D4E6047" w:rsidR="00074439" w:rsidRDefault="003100D9" w:rsidP="004624F7">
                            <w:pPr>
                              <w:wordWrap/>
                              <w:spacing w:line="276" w:lineRule="auto"/>
                              <w:rPr>
                                <w:rFonts w:ascii="HGSｺﾞｼｯｸM" w:eastAsia="HGSｺﾞｼｯｸM"/>
                                <w:color w:val="000000" w:themeColor="text1"/>
                                <w:szCs w:val="24"/>
                              </w:rPr>
                            </w:pP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国、熊本県、市町村、</w:t>
                            </w:r>
                            <w:r w:rsidR="00182A8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くまもと農業経営相談所に登録された専門家、</w:t>
                            </w: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一社）熊本県農業会議、</w:t>
                            </w:r>
                            <w:r w:rsidR="00F418EE"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公財）熊本県農業公社、</w:t>
                            </w:r>
                            <w:r w:rsidRPr="003100D9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熊本県農業協同組合中央会、</w:t>
                            </w:r>
                            <w:r w:rsidR="00F418E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株）</w:t>
                            </w:r>
                            <w:r w:rsidR="00F418EE" w:rsidRPr="00F418E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日本政策金融公庫熊本支店</w:t>
                            </w:r>
                            <w:r w:rsidR="00F418EE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、熊本県農業法人協会、</w:t>
                            </w:r>
                            <w:r w:rsidR="00AA0418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JA</w:t>
                            </w:r>
                            <w:r w:rsidR="00AA0418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、</w:t>
                            </w:r>
                            <w:r w:rsidR="00182A8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熊本県担い手育成総合支援協議会、熊本県</w:t>
                            </w:r>
                            <w:r w:rsidRPr="003100D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  <w:t>よろず支援拠点</w:t>
                            </w:r>
                            <w:r w:rsidR="005A1E3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  <w:t xml:space="preserve">　等</w:t>
                            </w:r>
                          </w:p>
                          <w:p w14:paraId="079D762D" w14:textId="77777777" w:rsidR="000F495B" w:rsidRDefault="000F495B" w:rsidP="004624F7">
                            <w:pPr>
                              <w:wordWrap/>
                              <w:spacing w:line="276" w:lineRule="auto"/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87E2" id="_x0000_s1027" type="#_x0000_t202" style="position:absolute;left:0;text-align:left;margin-left:-3.4pt;margin-top:89pt;width:469.5pt;height:42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">
                <v:textbox>
                  <w:txbxContent>
                    <w:p w14:paraId="784707C0" w14:textId="78DD6583" w:rsidR="009770E3" w:rsidRPr="00F158FF" w:rsidRDefault="009770E3" w:rsidP="00074439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jc w:val="both"/>
                        <w:rPr>
                          <w:rFonts w:ascii="HGSｺﾞｼｯｸM" w:eastAsia="HGSｺﾞｼｯｸM" w:hAnsi="Times New Roman" w:cs="Times New Roman"/>
                          <w:color w:val="000000"/>
                          <w:spacing w:val="2"/>
                          <w:szCs w:val="24"/>
                        </w:rPr>
                      </w:pP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A77E90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くまもと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農業経営相談所</w:t>
                      </w:r>
                      <w:r w:rsidR="005A1C1D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熊本県農業経営・就農支援センター）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は、</w:t>
                      </w:r>
                      <w:r w:rsid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業務</w:t>
                      </w:r>
                      <w:r w:rsidRPr="00F158FF">
                        <w:rPr>
                          <w:rFonts w:ascii="HGSｺﾞｼｯｸM" w:eastAsia="HGSｺﾞｼｯｸM" w:hAnsi="Times New Roman" w:hint="eastAsia"/>
                          <w:color w:val="000000"/>
                          <w:szCs w:val="24"/>
                        </w:rPr>
                        <w:t>の実施に際して得た個人情報について、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個人情報の保護に関する法律（平成15年法律第57号）</w:t>
                      </w:r>
                      <w:r w:rsidR="00730C3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等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に基づき、適正に管理し</w:t>
                      </w:r>
                      <w:r w:rsidR="00DD2435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、本</w:t>
                      </w:r>
                      <w:r w:rsidR="00B556A0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業務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の実施のために利用します。</w:t>
                      </w:r>
                    </w:p>
                    <w:p w14:paraId="5FCA4038" w14:textId="39DD6F93" w:rsidR="004624F7" w:rsidRPr="004624F7" w:rsidRDefault="009770E3" w:rsidP="004624F7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また、</w:t>
                      </w:r>
                      <w:r w:rsidR="00182A8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くまもと農業経営</w:t>
                      </w:r>
                      <w:r w:rsidR="003100D9" w:rsidRPr="009770E3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相談所は、本事業</w:t>
                      </w:r>
                      <w:r w:rsid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の業務のほか、農業を担う</w:t>
                      </w:r>
                      <w:r w:rsidR="00CF409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者</w:t>
                      </w:r>
                      <w:r w:rsid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の育成・確保に資する取組、農業経営・就農サポート推進事業の報告に活用するため</w:t>
                      </w:r>
                      <w:r w:rsidR="004624F7"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、必要最小限度内で、下記の関係機関へ提供する場合があります。</w:t>
                      </w:r>
                    </w:p>
                    <w:p w14:paraId="5717344F" w14:textId="2D35352A" w:rsidR="004624F7" w:rsidRDefault="004624F7" w:rsidP="00CF409F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ind w:firstLineChars="100" w:firstLine="227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このほか、</w:t>
                      </w:r>
                      <w:r w:rsidR="0028776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就農準備や経営改善等の取組状況、</w:t>
                      </w:r>
                      <w:r w:rsidR="0028776E"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専門家からの助言</w:t>
                      </w:r>
                      <w:r w:rsidR="0028776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等の</w:t>
                      </w:r>
                      <w:r w:rsidR="0028776E"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内容</w:t>
                      </w:r>
                      <w:r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についても、</w:t>
                      </w:r>
                      <w:r w:rsidR="0028776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助言・伴走支援</w:t>
                      </w:r>
                      <w:r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を実施する</w:t>
                      </w:r>
                      <w:r w:rsidR="0028776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際のデータとして活用するため</w:t>
                      </w:r>
                      <w:r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、関係機関へ提供する場合があります。</w:t>
                      </w:r>
                    </w:p>
                    <w:p w14:paraId="192F31F2" w14:textId="5CBC3242" w:rsidR="0028776E" w:rsidRPr="00225BBD" w:rsidRDefault="0028776E" w:rsidP="0028776E">
                      <w:pPr>
                        <w:wordWrap/>
                        <w:spacing w:line="276" w:lineRule="auto"/>
                        <w:rPr>
                          <w:rFonts w:ascii="HGSｺﾞｼｯｸM" w:eastAsia="HGSｺﾞｼｯｸM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  <w:t xml:space="preserve">　なお、事務局が設置されている</w:t>
                      </w:r>
                      <w:r w:rsidR="00544FAB" w:rsidRPr="00544FAB"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  <w:t>（一社）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  <w:t>熊本県農業会議から、相談内容に関係するセミナーや講座等の開催について、ご案内をする場合があります。</w:t>
                      </w:r>
                    </w:p>
                    <w:p w14:paraId="56D5C924" w14:textId="77777777" w:rsidR="0028776E" w:rsidRPr="0028776E" w:rsidRDefault="0028776E" w:rsidP="00CF409F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ind w:firstLineChars="100" w:firstLine="227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</w:p>
                    <w:p w14:paraId="61258F56" w14:textId="4DE53716" w:rsidR="004624F7" w:rsidRPr="003100D9" w:rsidRDefault="004624F7" w:rsidP="004624F7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提供する情報</w:t>
                      </w: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）</w:t>
                      </w:r>
                    </w:p>
                    <w:p w14:paraId="6C63CCD0" w14:textId="0D24EF5D" w:rsidR="004624F7" w:rsidRPr="004624F7" w:rsidRDefault="004624F7" w:rsidP="004624F7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4624F7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①支援対象者の氏名（法人にあっては名称及び代表者名）及び年齢、②住所、③相談内容、④経営内容、⑤支援等の実施状況や専門家からの助言等の内容</w:t>
                      </w:r>
                      <w:r w:rsidRPr="004624F7"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  <w:t xml:space="preserve"> 等</w:t>
                      </w:r>
                    </w:p>
                    <w:p w14:paraId="7E097CBF" w14:textId="09DC2580" w:rsidR="003100D9" w:rsidRPr="003100D9" w:rsidRDefault="003100D9" w:rsidP="004624F7">
                      <w:pPr>
                        <w:suppressAutoHyphens w:val="0"/>
                        <w:wordWrap/>
                        <w:overflowPunct w:val="0"/>
                        <w:adjustRightInd/>
                        <w:spacing w:line="276" w:lineRule="auto"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関係機関）</w:t>
                      </w:r>
                    </w:p>
                    <w:p w14:paraId="109F34F4" w14:textId="4D4E6047" w:rsidR="00074439" w:rsidRDefault="003100D9" w:rsidP="004624F7">
                      <w:pPr>
                        <w:wordWrap/>
                        <w:spacing w:line="276" w:lineRule="auto"/>
                        <w:rPr>
                          <w:rFonts w:ascii="HGSｺﾞｼｯｸM" w:eastAsia="HGSｺﾞｼｯｸM"/>
                          <w:color w:val="000000" w:themeColor="text1"/>
                          <w:szCs w:val="24"/>
                        </w:rPr>
                      </w:pP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国、熊本県、市町村、</w:t>
                      </w:r>
                      <w:r w:rsidR="00182A8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くまもと農業経営相談所に登録された専門家、</w:t>
                      </w: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一社）熊本県農業会議、</w:t>
                      </w:r>
                      <w:r w:rsidR="00F418EE"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公財）熊本県農業公社、</w:t>
                      </w:r>
                      <w:r w:rsidRPr="003100D9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熊本県農業協同組合中央会、</w:t>
                      </w:r>
                      <w:r w:rsidR="00F418E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株）</w:t>
                      </w:r>
                      <w:r w:rsidR="00F418EE" w:rsidRPr="00F418E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日本政策金融公庫熊本支店</w:t>
                      </w:r>
                      <w:r w:rsidR="00F418EE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、熊本県農業法人協会、</w:t>
                      </w:r>
                      <w:r w:rsidR="00AA0418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JA</w:t>
                      </w:r>
                      <w:r w:rsidR="00AA0418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、</w:t>
                      </w:r>
                      <w:r w:rsidR="00182A8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熊本県担い手育成総合支援協議会、熊本県</w:t>
                      </w:r>
                      <w:r w:rsidRPr="003100D9"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  <w:t>よろず支援拠点</w:t>
                      </w:r>
                      <w:r w:rsidR="005A1E35"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  <w:t xml:space="preserve">　等</w:t>
                      </w:r>
                    </w:p>
                    <w:p w14:paraId="079D762D" w14:textId="77777777" w:rsidR="000F495B" w:rsidRDefault="000F495B" w:rsidP="004624F7">
                      <w:pPr>
                        <w:wordWrap/>
                        <w:spacing w:line="276" w:lineRule="auto"/>
                        <w:rPr>
                          <w:rFonts w:ascii="HGSｺﾞｼｯｸM" w:eastAsia="HGSｺﾞｼｯｸM" w:hint="eastAsi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F5A">
        <w:rPr>
          <w:rFonts w:ascii="HGSｺﾞｼｯｸM" w:eastAsia="HGSｺﾞｼｯｸM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E60C35" wp14:editId="7AF7E99E">
                <wp:simplePos x="0" y="0"/>
                <wp:positionH relativeFrom="page">
                  <wp:posOffset>847725</wp:posOffset>
                </wp:positionH>
                <wp:positionV relativeFrom="paragraph">
                  <wp:posOffset>6847205</wp:posOffset>
                </wp:positionV>
                <wp:extent cx="5972175" cy="20764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EDCA" w14:textId="4F230B88" w:rsidR="00225BBD" w:rsidRDefault="004176B8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【個人情報の取扱いの確認】</w:t>
                            </w:r>
                          </w:p>
                          <w:p w14:paraId="55D81362" w14:textId="30599DF8" w:rsidR="009770E3" w:rsidRDefault="009770E3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「個人情報の取扱い」に記載された内容について同意します</w:t>
                            </w:r>
                          </w:p>
                          <w:p w14:paraId="2CC4AFD1" w14:textId="77777777" w:rsidR="00074439" w:rsidRPr="00225BBD" w:rsidRDefault="00074439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rPr>
                                <w:rFonts w:ascii="HGSｺﾞｼｯｸM" w:eastAsia="HGSｺﾞｼｯｸM" w:hAnsi="Times New Roman" w:cs="Times New Roman"/>
                                <w:color w:val="000000"/>
                                <w:spacing w:val="2"/>
                                <w:szCs w:val="24"/>
                              </w:rPr>
                            </w:pPr>
                          </w:p>
                          <w:p w14:paraId="5D6C70BD" w14:textId="572E7DFF" w:rsidR="009770E3" w:rsidRDefault="004E4FBA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  <w:r w:rsidR="009770E3"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</w:t>
                            </w:r>
                            <w:r w:rsidR="009770E3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9770E3"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年　　</w:t>
                            </w:r>
                            <w:r w:rsidR="009770E3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9770E3"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月</w:t>
                            </w:r>
                            <w:r w:rsidR="002F4391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　</w:t>
                            </w:r>
                            <w:r w:rsidR="009770E3"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日</w:t>
                            </w:r>
                          </w:p>
                          <w:p w14:paraId="242DF035" w14:textId="77777777" w:rsidR="009770E3" w:rsidRPr="00F158FF" w:rsidRDefault="009770E3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jc w:val="both"/>
                              <w:rPr>
                                <w:rFonts w:ascii="HGSｺﾞｼｯｸM" w:eastAsia="HGSｺﾞｼｯｸM" w:hAnsi="Times New Roman" w:cs="Times New Roman"/>
                                <w:color w:val="000000"/>
                                <w:spacing w:val="2"/>
                                <w:szCs w:val="24"/>
                              </w:rPr>
                            </w:pPr>
                          </w:p>
                          <w:p w14:paraId="1164EA2A" w14:textId="76AEBE91" w:rsidR="009770E3" w:rsidRDefault="009770E3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jc w:val="both"/>
                              <w:rPr>
                                <w:rFonts w:ascii="HGSｺﾞｼｯｸM" w:eastAsia="HGSｺﾞｼｯｸM"/>
                                <w:color w:val="000000"/>
                                <w:szCs w:val="24"/>
                              </w:rPr>
                            </w:pP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</w:t>
                            </w:r>
                            <w:r w:rsidR="00AF37CC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　</w:t>
                            </w:r>
                            <w:r w:rsidRPr="00F158FF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（法人・組織名） </w:t>
                            </w:r>
                          </w:p>
                          <w:p w14:paraId="11AF77ED" w14:textId="77777777" w:rsidR="00074439" w:rsidRPr="00F158FF" w:rsidRDefault="00074439" w:rsidP="00D24F5A">
                            <w:pPr>
                              <w:suppressAutoHyphens w:val="0"/>
                              <w:wordWrap/>
                              <w:overflowPunct w:val="0"/>
                              <w:adjustRightInd/>
                              <w:jc w:val="both"/>
                              <w:rPr>
                                <w:rFonts w:ascii="HGSｺﾞｼｯｸM" w:eastAsia="HGSｺﾞｼｯｸM" w:hAnsi="Times New Roman" w:cs="Times New Roman"/>
                                <w:color w:val="000000"/>
                                <w:spacing w:val="2"/>
                                <w:szCs w:val="24"/>
                              </w:rPr>
                            </w:pPr>
                          </w:p>
                          <w:p w14:paraId="6777F69E" w14:textId="5209740D" w:rsidR="009770E3" w:rsidRPr="00D24F5A" w:rsidRDefault="009770E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7BA0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氏名</w:t>
                            </w:r>
                            <w:r w:rsidRPr="00407BA0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>（代表者名）</w:t>
                            </w:r>
                            <w:r w:rsidRPr="00D24F5A"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  <w:u w:val="single"/>
                              </w:rPr>
                              <w:t xml:space="preserve">　      　　　　　　　　　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0C35" id="_x0000_s1028" type="#_x0000_t202" style="position:absolute;left:0;text-align:left;margin-left:66.75pt;margin-top:539.15pt;width:470.25pt;height:163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4hEQIAACEEAAAOAAAAZHJzL2Uyb0RvYy54bWysU81u2zAMvg/YOwi6L3aCpGmNOEWXLsOA&#10;7gfo9gC0LMfCZFGTlNjZ04+S0zTotsswHQRSpD6SH8nV7dBpdpDOKzQln05yzqQRWCuzK/m3r9s3&#10;1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" strokeweight="2pt">
                <v:textbox>
                  <w:txbxContent>
                    <w:p w14:paraId="3A9FEDCA" w14:textId="4F230B88" w:rsidR="00225BBD" w:rsidRDefault="004176B8" w:rsidP="00D24F5A">
                      <w:pPr>
                        <w:suppressAutoHyphens w:val="0"/>
                        <w:wordWrap/>
                        <w:overflowPunct w:val="0"/>
                        <w:adjustRightInd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【個人情報の取扱いの確認】</w:t>
                      </w:r>
                    </w:p>
                    <w:p w14:paraId="55D81362" w14:textId="30599DF8" w:rsidR="009770E3" w:rsidRDefault="009770E3" w:rsidP="00D24F5A">
                      <w:pPr>
                        <w:suppressAutoHyphens w:val="0"/>
                        <w:wordWrap/>
                        <w:overflowPunct w:val="0"/>
                        <w:adjustRightInd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「個人情報の取扱い」に記載された内容について同意します</w:t>
                      </w:r>
                    </w:p>
                    <w:p w14:paraId="2CC4AFD1" w14:textId="77777777" w:rsidR="00074439" w:rsidRPr="00225BBD" w:rsidRDefault="00074439" w:rsidP="00D24F5A">
                      <w:pPr>
                        <w:suppressAutoHyphens w:val="0"/>
                        <w:wordWrap/>
                        <w:overflowPunct w:val="0"/>
                        <w:adjustRightInd/>
                        <w:rPr>
                          <w:rFonts w:ascii="HGSｺﾞｼｯｸM" w:eastAsia="HGSｺﾞｼｯｸM" w:hAnsi="Times New Roman" w:cs="Times New Roman"/>
                          <w:color w:val="000000"/>
                          <w:spacing w:val="2"/>
                          <w:szCs w:val="24"/>
                        </w:rPr>
                      </w:pPr>
                    </w:p>
                    <w:p w14:paraId="5D6C70BD" w14:textId="572E7DFF" w:rsidR="009770E3" w:rsidRDefault="004E4FBA" w:rsidP="00D24F5A">
                      <w:pPr>
                        <w:suppressAutoHyphens w:val="0"/>
                        <w:wordWrap/>
                        <w:overflowPunct w:val="0"/>
                        <w:adjustRightInd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　　　　　　　　　　　　　　　　　　　　　　　　</w:t>
                      </w:r>
                      <w:r w:rsidR="009770E3"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</w:t>
                      </w:r>
                      <w:r w:rsidR="009770E3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9770E3"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年　　</w:t>
                      </w:r>
                      <w:r w:rsidR="009770E3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9770E3"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月</w:t>
                      </w:r>
                      <w:r w:rsidR="002F4391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　</w:t>
                      </w:r>
                      <w:r w:rsidR="009770E3"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日</w:t>
                      </w:r>
                    </w:p>
                    <w:p w14:paraId="242DF035" w14:textId="77777777" w:rsidR="009770E3" w:rsidRPr="00F158FF" w:rsidRDefault="009770E3" w:rsidP="00D24F5A">
                      <w:pPr>
                        <w:suppressAutoHyphens w:val="0"/>
                        <w:wordWrap/>
                        <w:overflowPunct w:val="0"/>
                        <w:adjustRightInd/>
                        <w:jc w:val="both"/>
                        <w:rPr>
                          <w:rFonts w:ascii="HGSｺﾞｼｯｸM" w:eastAsia="HGSｺﾞｼｯｸM" w:hAnsi="Times New Roman" w:cs="Times New Roman"/>
                          <w:color w:val="000000"/>
                          <w:spacing w:val="2"/>
                          <w:szCs w:val="24"/>
                        </w:rPr>
                      </w:pPr>
                    </w:p>
                    <w:p w14:paraId="1164EA2A" w14:textId="76AEBE91" w:rsidR="009770E3" w:rsidRDefault="009770E3" w:rsidP="00D24F5A">
                      <w:pPr>
                        <w:suppressAutoHyphens w:val="0"/>
                        <w:wordWrap/>
                        <w:overflowPunct w:val="0"/>
                        <w:adjustRightInd/>
                        <w:jc w:val="both"/>
                        <w:rPr>
                          <w:rFonts w:ascii="HGSｺﾞｼｯｸM" w:eastAsia="HGSｺﾞｼｯｸM"/>
                          <w:color w:val="000000"/>
                          <w:szCs w:val="24"/>
                        </w:rPr>
                      </w:pP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</w:t>
                      </w:r>
                      <w:r w:rsidR="00AF37CC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　</w:t>
                      </w:r>
                      <w:r w:rsidRPr="00F158FF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（法人・組織名） </w:t>
                      </w:r>
                    </w:p>
                    <w:p w14:paraId="11AF77ED" w14:textId="77777777" w:rsidR="00074439" w:rsidRPr="00F158FF" w:rsidRDefault="00074439" w:rsidP="00D24F5A">
                      <w:pPr>
                        <w:suppressAutoHyphens w:val="0"/>
                        <w:wordWrap/>
                        <w:overflowPunct w:val="0"/>
                        <w:adjustRightInd/>
                        <w:jc w:val="both"/>
                        <w:rPr>
                          <w:rFonts w:ascii="HGSｺﾞｼｯｸM" w:eastAsia="HGSｺﾞｼｯｸM" w:hAnsi="Times New Roman" w:cs="Times New Roman"/>
                          <w:color w:val="000000"/>
                          <w:spacing w:val="2"/>
                          <w:szCs w:val="24"/>
                        </w:rPr>
                      </w:pPr>
                    </w:p>
                    <w:p w14:paraId="6777F69E" w14:textId="5209740D" w:rsidR="009770E3" w:rsidRPr="00D24F5A" w:rsidRDefault="009770E3">
                      <w:pPr>
                        <w:rPr>
                          <w:rFonts w:ascii="HGSｺﾞｼｯｸM" w:eastAsia="HGSｺﾞｼｯｸM"/>
                        </w:rPr>
                      </w:pPr>
                      <w:r w:rsidRPr="00407BA0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　　　　 </w:t>
                      </w:r>
                      <w:r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氏名</w:t>
                      </w:r>
                      <w:r w:rsidRPr="00407BA0"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>（代表者名）</w:t>
                      </w:r>
                      <w:r w:rsidRPr="00D24F5A">
                        <w:rPr>
                          <w:rFonts w:ascii="HGSｺﾞｼｯｸM" w:eastAsia="HGSｺﾞｼｯｸM" w:hint="eastAsia"/>
                          <w:color w:val="000000"/>
                          <w:szCs w:val="24"/>
                          <w:u w:val="single"/>
                        </w:rPr>
                        <w:t xml:space="preserve">　      　　　　　　　　　　　　　</w:t>
                      </w:r>
                      <w:r>
                        <w:rPr>
                          <w:rFonts w:ascii="HGSｺﾞｼｯｸM" w:eastAsia="HGSｺﾞｼｯｸM" w:hint="eastAsia"/>
                          <w:color w:val="000000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25BBD" w:rsidRPr="00D24F5A" w:rsidSect="00D24F5A">
      <w:type w:val="continuous"/>
      <w:pgSz w:w="11906" w:h="16838" w:code="9"/>
      <w:pgMar w:top="851" w:right="1134" w:bottom="851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049C1" w14:textId="77777777" w:rsidR="00A621BC" w:rsidRDefault="00A621BC">
      <w:r>
        <w:separator/>
      </w:r>
    </w:p>
  </w:endnote>
  <w:endnote w:type="continuationSeparator" w:id="0">
    <w:p w14:paraId="20DA7413" w14:textId="77777777" w:rsidR="00A621BC" w:rsidRDefault="00A6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B374C" w14:textId="77777777" w:rsidR="00A621BC" w:rsidRDefault="00A621B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E97635" w14:textId="77777777" w:rsidR="00A621BC" w:rsidRDefault="00A6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509506">
    <w:abstractNumId w:val="2"/>
  </w:num>
  <w:num w:numId="2" w16cid:durableId="1674256775">
    <w:abstractNumId w:val="1"/>
  </w:num>
  <w:num w:numId="3" w16cid:durableId="194858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94"/>
    <w:rsid w:val="00012498"/>
    <w:rsid w:val="00026855"/>
    <w:rsid w:val="00026FBE"/>
    <w:rsid w:val="0003312A"/>
    <w:rsid w:val="00037444"/>
    <w:rsid w:val="0004021A"/>
    <w:rsid w:val="00072E56"/>
    <w:rsid w:val="00074439"/>
    <w:rsid w:val="00077639"/>
    <w:rsid w:val="00086FC7"/>
    <w:rsid w:val="00090269"/>
    <w:rsid w:val="000931D6"/>
    <w:rsid w:val="00096507"/>
    <w:rsid w:val="000C7067"/>
    <w:rsid w:val="000D25F0"/>
    <w:rsid w:val="000D5A52"/>
    <w:rsid w:val="000F35EC"/>
    <w:rsid w:val="000F495B"/>
    <w:rsid w:val="00106C89"/>
    <w:rsid w:val="001103FD"/>
    <w:rsid w:val="00126833"/>
    <w:rsid w:val="00126F20"/>
    <w:rsid w:val="00131062"/>
    <w:rsid w:val="00132A01"/>
    <w:rsid w:val="00151ED1"/>
    <w:rsid w:val="001655C6"/>
    <w:rsid w:val="00167348"/>
    <w:rsid w:val="0018284C"/>
    <w:rsid w:val="00182A8F"/>
    <w:rsid w:val="00191623"/>
    <w:rsid w:val="001916B9"/>
    <w:rsid w:val="001A20ED"/>
    <w:rsid w:val="001C09FD"/>
    <w:rsid w:val="001C1B1F"/>
    <w:rsid w:val="001C30AC"/>
    <w:rsid w:val="001E5B1F"/>
    <w:rsid w:val="001E6AF9"/>
    <w:rsid w:val="001F6E5B"/>
    <w:rsid w:val="0020687B"/>
    <w:rsid w:val="00213D7E"/>
    <w:rsid w:val="00215271"/>
    <w:rsid w:val="00225BBD"/>
    <w:rsid w:val="00237E22"/>
    <w:rsid w:val="0024029F"/>
    <w:rsid w:val="002407C7"/>
    <w:rsid w:val="00251A39"/>
    <w:rsid w:val="0025512F"/>
    <w:rsid w:val="00277FEE"/>
    <w:rsid w:val="00281A1F"/>
    <w:rsid w:val="0028776E"/>
    <w:rsid w:val="002946BC"/>
    <w:rsid w:val="002A1131"/>
    <w:rsid w:val="002B2BB3"/>
    <w:rsid w:val="002D2BE4"/>
    <w:rsid w:val="002D5BAF"/>
    <w:rsid w:val="002F4391"/>
    <w:rsid w:val="002F4B22"/>
    <w:rsid w:val="003100D9"/>
    <w:rsid w:val="003102E6"/>
    <w:rsid w:val="00317624"/>
    <w:rsid w:val="0033200B"/>
    <w:rsid w:val="003440B0"/>
    <w:rsid w:val="0034513B"/>
    <w:rsid w:val="00373D2A"/>
    <w:rsid w:val="0038004D"/>
    <w:rsid w:val="003829BB"/>
    <w:rsid w:val="003D684F"/>
    <w:rsid w:val="003D7503"/>
    <w:rsid w:val="003F0A7B"/>
    <w:rsid w:val="00406042"/>
    <w:rsid w:val="00407BA0"/>
    <w:rsid w:val="004176B8"/>
    <w:rsid w:val="004232CF"/>
    <w:rsid w:val="00430BD1"/>
    <w:rsid w:val="00432E36"/>
    <w:rsid w:val="004624F7"/>
    <w:rsid w:val="004675A8"/>
    <w:rsid w:val="00473EF2"/>
    <w:rsid w:val="00477F73"/>
    <w:rsid w:val="004863A7"/>
    <w:rsid w:val="00493E69"/>
    <w:rsid w:val="004B3CC1"/>
    <w:rsid w:val="004B5132"/>
    <w:rsid w:val="004B66E9"/>
    <w:rsid w:val="004C30DB"/>
    <w:rsid w:val="004D54EA"/>
    <w:rsid w:val="004E4FBA"/>
    <w:rsid w:val="00543492"/>
    <w:rsid w:val="00544FAB"/>
    <w:rsid w:val="00557D88"/>
    <w:rsid w:val="005634A9"/>
    <w:rsid w:val="0057234D"/>
    <w:rsid w:val="00577342"/>
    <w:rsid w:val="005834FF"/>
    <w:rsid w:val="00593FE2"/>
    <w:rsid w:val="005A1C1D"/>
    <w:rsid w:val="005A1E35"/>
    <w:rsid w:val="005A7CB2"/>
    <w:rsid w:val="005B0985"/>
    <w:rsid w:val="005E785B"/>
    <w:rsid w:val="005F0608"/>
    <w:rsid w:val="005F18E7"/>
    <w:rsid w:val="00601D2B"/>
    <w:rsid w:val="006159A6"/>
    <w:rsid w:val="00616C3E"/>
    <w:rsid w:val="0062267C"/>
    <w:rsid w:val="00626794"/>
    <w:rsid w:val="00640DD7"/>
    <w:rsid w:val="00641564"/>
    <w:rsid w:val="006453CD"/>
    <w:rsid w:val="0064616C"/>
    <w:rsid w:val="00677C9E"/>
    <w:rsid w:val="0068389D"/>
    <w:rsid w:val="006D4929"/>
    <w:rsid w:val="006F24B1"/>
    <w:rsid w:val="006F7E09"/>
    <w:rsid w:val="00706174"/>
    <w:rsid w:val="00722A94"/>
    <w:rsid w:val="0073022B"/>
    <w:rsid w:val="00730A84"/>
    <w:rsid w:val="00730C3E"/>
    <w:rsid w:val="00736F28"/>
    <w:rsid w:val="007422F4"/>
    <w:rsid w:val="00743D78"/>
    <w:rsid w:val="00746A77"/>
    <w:rsid w:val="00753E69"/>
    <w:rsid w:val="00756000"/>
    <w:rsid w:val="00756DA9"/>
    <w:rsid w:val="00781B65"/>
    <w:rsid w:val="007A7F0E"/>
    <w:rsid w:val="007B31DA"/>
    <w:rsid w:val="007E2697"/>
    <w:rsid w:val="007F0AF1"/>
    <w:rsid w:val="007F4E20"/>
    <w:rsid w:val="00801CB0"/>
    <w:rsid w:val="00804CB8"/>
    <w:rsid w:val="00826406"/>
    <w:rsid w:val="0083132E"/>
    <w:rsid w:val="0083532D"/>
    <w:rsid w:val="0084703A"/>
    <w:rsid w:val="00861030"/>
    <w:rsid w:val="00861145"/>
    <w:rsid w:val="00882339"/>
    <w:rsid w:val="00883DB5"/>
    <w:rsid w:val="008915B3"/>
    <w:rsid w:val="008D0EB2"/>
    <w:rsid w:val="008E33BA"/>
    <w:rsid w:val="008F785B"/>
    <w:rsid w:val="00900884"/>
    <w:rsid w:val="00931222"/>
    <w:rsid w:val="00931CE9"/>
    <w:rsid w:val="0095688B"/>
    <w:rsid w:val="009750FC"/>
    <w:rsid w:val="009770E3"/>
    <w:rsid w:val="009A6285"/>
    <w:rsid w:val="009C5884"/>
    <w:rsid w:val="009E47AB"/>
    <w:rsid w:val="009E78F6"/>
    <w:rsid w:val="00A136B7"/>
    <w:rsid w:val="00A14232"/>
    <w:rsid w:val="00A16AE3"/>
    <w:rsid w:val="00A30D30"/>
    <w:rsid w:val="00A31A33"/>
    <w:rsid w:val="00A538BB"/>
    <w:rsid w:val="00A565E8"/>
    <w:rsid w:val="00A6213B"/>
    <w:rsid w:val="00A621BC"/>
    <w:rsid w:val="00A67A85"/>
    <w:rsid w:val="00A7705F"/>
    <w:rsid w:val="00A77E90"/>
    <w:rsid w:val="00A91CEF"/>
    <w:rsid w:val="00AA0418"/>
    <w:rsid w:val="00AD0200"/>
    <w:rsid w:val="00AD3721"/>
    <w:rsid w:val="00AD54C8"/>
    <w:rsid w:val="00AE67F5"/>
    <w:rsid w:val="00AF26B7"/>
    <w:rsid w:val="00AF37CC"/>
    <w:rsid w:val="00B0241D"/>
    <w:rsid w:val="00B0395D"/>
    <w:rsid w:val="00B04C4E"/>
    <w:rsid w:val="00B1082E"/>
    <w:rsid w:val="00B13454"/>
    <w:rsid w:val="00B152B3"/>
    <w:rsid w:val="00B178CF"/>
    <w:rsid w:val="00B42292"/>
    <w:rsid w:val="00B556A0"/>
    <w:rsid w:val="00B62862"/>
    <w:rsid w:val="00B7099A"/>
    <w:rsid w:val="00B75E86"/>
    <w:rsid w:val="00B778FB"/>
    <w:rsid w:val="00B85319"/>
    <w:rsid w:val="00BA4298"/>
    <w:rsid w:val="00BD2280"/>
    <w:rsid w:val="00BD3EC6"/>
    <w:rsid w:val="00BE184D"/>
    <w:rsid w:val="00C26E43"/>
    <w:rsid w:val="00C328ED"/>
    <w:rsid w:val="00C50D7D"/>
    <w:rsid w:val="00C8733F"/>
    <w:rsid w:val="00CB451B"/>
    <w:rsid w:val="00CD1370"/>
    <w:rsid w:val="00CF409F"/>
    <w:rsid w:val="00CF4C6B"/>
    <w:rsid w:val="00D06849"/>
    <w:rsid w:val="00D24F5A"/>
    <w:rsid w:val="00D439C3"/>
    <w:rsid w:val="00D4712E"/>
    <w:rsid w:val="00D50535"/>
    <w:rsid w:val="00D53694"/>
    <w:rsid w:val="00D67716"/>
    <w:rsid w:val="00DA71A6"/>
    <w:rsid w:val="00DC0FA5"/>
    <w:rsid w:val="00DD0F7E"/>
    <w:rsid w:val="00DD2435"/>
    <w:rsid w:val="00DD442C"/>
    <w:rsid w:val="00DD622F"/>
    <w:rsid w:val="00DE74BE"/>
    <w:rsid w:val="00DF5AAD"/>
    <w:rsid w:val="00E0252A"/>
    <w:rsid w:val="00E04757"/>
    <w:rsid w:val="00E179A7"/>
    <w:rsid w:val="00E275FF"/>
    <w:rsid w:val="00E41829"/>
    <w:rsid w:val="00E6026F"/>
    <w:rsid w:val="00E678E1"/>
    <w:rsid w:val="00E715BE"/>
    <w:rsid w:val="00E74FE4"/>
    <w:rsid w:val="00E802E0"/>
    <w:rsid w:val="00E80E1A"/>
    <w:rsid w:val="00E91652"/>
    <w:rsid w:val="00EA51B2"/>
    <w:rsid w:val="00ED5211"/>
    <w:rsid w:val="00EF503C"/>
    <w:rsid w:val="00F158FF"/>
    <w:rsid w:val="00F21C0A"/>
    <w:rsid w:val="00F30E06"/>
    <w:rsid w:val="00F3355C"/>
    <w:rsid w:val="00F418EE"/>
    <w:rsid w:val="00F465BD"/>
    <w:rsid w:val="00F54B86"/>
    <w:rsid w:val="00F60646"/>
    <w:rsid w:val="00F74E50"/>
    <w:rsid w:val="00F75E88"/>
    <w:rsid w:val="00F926ED"/>
    <w:rsid w:val="00FA1FAF"/>
    <w:rsid w:val="00FA6901"/>
    <w:rsid w:val="00FC742A"/>
    <w:rsid w:val="00FD1368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8FA59"/>
  <w14:defaultImageDpi w14:val="0"/>
  <w15:docId w15:val="{144759D4-99F6-41D9-9BDA-B60A3577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CE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74B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802E0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21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7E6B-C73A-4D30-AF23-08F2CCB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kaigi13</cp:lastModifiedBy>
  <cp:revision>24</cp:revision>
  <cp:lastPrinted>2022-04-14T01:24:00Z</cp:lastPrinted>
  <dcterms:created xsi:type="dcterms:W3CDTF">2022-04-14T01:24:00Z</dcterms:created>
  <dcterms:modified xsi:type="dcterms:W3CDTF">2024-06-13T02:38:00Z</dcterms:modified>
</cp:coreProperties>
</file>